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91F0A4" w:rsidR="00DF4FD8" w:rsidRPr="00A410FF" w:rsidRDefault="0082344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56DF61" w:rsidR="00222997" w:rsidRPr="0078428F" w:rsidRDefault="0082344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F1A924" w:rsidR="00222997" w:rsidRPr="00927C1B" w:rsidRDefault="008234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796339" w:rsidR="00222997" w:rsidRPr="00927C1B" w:rsidRDefault="008234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95D00A" w:rsidR="00222997" w:rsidRPr="00927C1B" w:rsidRDefault="008234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713303" w:rsidR="00222997" w:rsidRPr="00927C1B" w:rsidRDefault="008234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4B2957" w:rsidR="00222997" w:rsidRPr="00927C1B" w:rsidRDefault="008234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544583" w:rsidR="00222997" w:rsidRPr="00927C1B" w:rsidRDefault="008234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4064E9" w:rsidR="00222997" w:rsidRPr="00927C1B" w:rsidRDefault="008234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C98B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F702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C475C4" w:rsidR="0041001E" w:rsidRPr="004B120E" w:rsidRDefault="008234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112BED" w:rsidR="0041001E" w:rsidRPr="004B120E" w:rsidRDefault="008234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A88475" w:rsidR="0041001E" w:rsidRPr="004B120E" w:rsidRDefault="008234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F62168" w:rsidR="0041001E" w:rsidRPr="004B120E" w:rsidRDefault="008234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74D21B" w:rsidR="0041001E" w:rsidRPr="004B120E" w:rsidRDefault="008234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835919" w:rsidR="0041001E" w:rsidRPr="004B120E" w:rsidRDefault="008234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789821" w:rsidR="0041001E" w:rsidRPr="004B120E" w:rsidRDefault="008234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87A663" w:rsidR="0041001E" w:rsidRPr="004B120E" w:rsidRDefault="008234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2C1803" w:rsidR="0041001E" w:rsidRPr="004B120E" w:rsidRDefault="008234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984523" w:rsidR="0041001E" w:rsidRPr="004B120E" w:rsidRDefault="008234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B4C55C" w:rsidR="0041001E" w:rsidRPr="004B120E" w:rsidRDefault="008234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FDD498" w:rsidR="0041001E" w:rsidRPr="004B120E" w:rsidRDefault="008234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5AB44D" w:rsidR="0041001E" w:rsidRPr="004B120E" w:rsidRDefault="008234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EC9E38" w:rsidR="0041001E" w:rsidRPr="004B120E" w:rsidRDefault="008234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DD6045" w:rsidR="0041001E" w:rsidRPr="004B120E" w:rsidRDefault="008234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16AC5D" w:rsidR="0041001E" w:rsidRPr="004B120E" w:rsidRDefault="008234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E0C3E9" w:rsidR="0041001E" w:rsidRPr="004B120E" w:rsidRDefault="008234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4695C93" w:rsidR="0041001E" w:rsidRPr="004B120E" w:rsidRDefault="008234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FB6A26" w:rsidR="0041001E" w:rsidRPr="004B120E" w:rsidRDefault="008234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AB6CF7" w:rsidR="0041001E" w:rsidRPr="004B120E" w:rsidRDefault="008234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87A890" w:rsidR="0041001E" w:rsidRPr="004B120E" w:rsidRDefault="008234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464EF2" w:rsidR="0041001E" w:rsidRPr="004B120E" w:rsidRDefault="008234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27922F" w:rsidR="0041001E" w:rsidRPr="004B120E" w:rsidRDefault="008234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9A4F32" w:rsidR="0041001E" w:rsidRPr="004B120E" w:rsidRDefault="008234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E6FE63" w:rsidR="0041001E" w:rsidRPr="004B120E" w:rsidRDefault="008234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7B8A6F" w:rsidR="0041001E" w:rsidRPr="004B120E" w:rsidRDefault="008234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295663" w:rsidR="0041001E" w:rsidRPr="004B120E" w:rsidRDefault="008234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AB8616" w:rsidR="0041001E" w:rsidRPr="004B120E" w:rsidRDefault="008234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5293D0" w:rsidR="0041001E" w:rsidRPr="004B120E" w:rsidRDefault="008234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BEA265" w:rsidR="0041001E" w:rsidRPr="004B120E" w:rsidRDefault="008234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7CF94C" w:rsidR="0041001E" w:rsidRPr="004B120E" w:rsidRDefault="008234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74C1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363D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344E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58 Calendar</dc:title>
  <dc:subject>Free printable January 2058 Calendar</dc:subject>
  <dc:creator>General Blue Corporation</dc:creator>
  <keywords>January 2058 Calendar Printable, Easy to Customize</keywords>
  <dc:description/>
  <dcterms:created xsi:type="dcterms:W3CDTF">2019-12-12T15:31:00.0000000Z</dcterms:created>
  <dcterms:modified xsi:type="dcterms:W3CDTF">2023-05-28T0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